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67" w:rsidRPr="00E13AF1" w:rsidRDefault="00484267" w:rsidP="00484267">
      <w:pPr>
        <w:pStyle w:val="a5"/>
        <w:spacing w:line="240" w:lineRule="auto"/>
        <w:jc w:val="right"/>
        <w:rPr>
          <w:sz w:val="28"/>
        </w:rPr>
      </w:pPr>
      <w:r w:rsidRPr="00E13AF1">
        <w:rPr>
          <w:sz w:val="28"/>
        </w:rPr>
        <w:t>Приложение № 1</w:t>
      </w:r>
    </w:p>
    <w:p w:rsidR="00484267" w:rsidRPr="00E13AF1" w:rsidRDefault="00484267" w:rsidP="00484267">
      <w:pPr>
        <w:pStyle w:val="a5"/>
        <w:spacing w:line="240" w:lineRule="auto"/>
        <w:jc w:val="right"/>
        <w:rPr>
          <w:sz w:val="28"/>
        </w:rPr>
      </w:pPr>
      <w:r w:rsidRPr="00E13AF1">
        <w:rPr>
          <w:sz w:val="28"/>
        </w:rPr>
        <w:t xml:space="preserve">к </w:t>
      </w:r>
      <w:r>
        <w:rPr>
          <w:sz w:val="28"/>
        </w:rPr>
        <w:t>приказу</w:t>
      </w:r>
      <w:r w:rsidRPr="00E13AF1">
        <w:rPr>
          <w:sz w:val="28"/>
        </w:rPr>
        <w:t xml:space="preserve"> Комитета</w:t>
      </w:r>
    </w:p>
    <w:p w:rsidR="00484267" w:rsidRPr="00E13AF1" w:rsidRDefault="00484267" w:rsidP="00484267">
      <w:pPr>
        <w:pStyle w:val="a5"/>
        <w:spacing w:line="240" w:lineRule="auto"/>
        <w:jc w:val="right"/>
        <w:rPr>
          <w:sz w:val="28"/>
        </w:rPr>
      </w:pPr>
      <w:r w:rsidRPr="00E13AF1">
        <w:rPr>
          <w:sz w:val="28"/>
        </w:rPr>
        <w:t>градостроительной политики</w:t>
      </w:r>
    </w:p>
    <w:p w:rsidR="00484267" w:rsidRPr="00E13AF1" w:rsidRDefault="00484267" w:rsidP="00484267">
      <w:pPr>
        <w:pStyle w:val="a5"/>
        <w:spacing w:line="240" w:lineRule="auto"/>
        <w:jc w:val="right"/>
        <w:rPr>
          <w:sz w:val="28"/>
        </w:rPr>
      </w:pPr>
      <w:r w:rsidRPr="00E13AF1">
        <w:rPr>
          <w:sz w:val="28"/>
        </w:rPr>
        <w:t>Ленинградской области</w:t>
      </w:r>
    </w:p>
    <w:p w:rsidR="00484267" w:rsidRPr="00E13AF1" w:rsidRDefault="00484267" w:rsidP="00484267">
      <w:pPr>
        <w:pStyle w:val="a5"/>
        <w:spacing w:line="240" w:lineRule="auto"/>
        <w:jc w:val="right"/>
        <w:rPr>
          <w:sz w:val="28"/>
        </w:rPr>
      </w:pPr>
      <w:r w:rsidRPr="00E13AF1">
        <w:rPr>
          <w:sz w:val="28"/>
        </w:rPr>
        <w:t>от ___________ № _________</w:t>
      </w:r>
    </w:p>
    <w:p w:rsidR="00FA5D16" w:rsidRDefault="00FA5D16" w:rsidP="00484267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B6C" w:rsidRPr="003D2299" w:rsidRDefault="00D91B6C" w:rsidP="00D91B6C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2299">
        <w:rPr>
          <w:rFonts w:ascii="Times New Roman" w:eastAsia="Times New Roman" w:hAnsi="Times New Roman"/>
          <w:sz w:val="28"/>
          <w:szCs w:val="24"/>
          <w:lang w:eastAsia="ru-RU"/>
        </w:rPr>
        <w:t>Текстовая часть проекта межевания территории</w:t>
      </w:r>
    </w:p>
    <w:p w:rsidR="000C3DBC" w:rsidRPr="00042780" w:rsidRDefault="00E8393D" w:rsidP="0004278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Toc8978965"/>
      <w:r w:rsidRPr="00042780">
        <w:rPr>
          <w:rFonts w:ascii="Times New Roman" w:hAnsi="Times New Roman" w:cs="Times New Roman"/>
          <w:b/>
          <w:sz w:val="28"/>
          <w:szCs w:val="24"/>
        </w:rPr>
        <w:t>1</w:t>
      </w:r>
      <w:r w:rsidR="000C3DBC" w:rsidRPr="0004278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94088" w:rsidRPr="00042780">
        <w:rPr>
          <w:rFonts w:ascii="Times New Roman" w:hAnsi="Times New Roman" w:cs="Times New Roman"/>
          <w:b/>
          <w:sz w:val="28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  <w:bookmarkEnd w:id="0"/>
    </w:p>
    <w:p w:rsidR="003D2299" w:rsidRPr="00042780" w:rsidRDefault="003D2299" w:rsidP="003D229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4"/>
        </w:rPr>
        <w:t>В таблице 1 представлен перечень изменяемых и образуемых земельных участков, в том числе возможные способы их образования.</w:t>
      </w:r>
    </w:p>
    <w:p w:rsidR="003D2299" w:rsidRPr="00042780" w:rsidRDefault="003D2299" w:rsidP="003D2299">
      <w:pPr>
        <w:spacing w:after="0"/>
        <w:ind w:left="-142" w:right="-51" w:hanging="142"/>
        <w:jc w:val="right"/>
        <w:rPr>
          <w:rFonts w:ascii="Times New Roman" w:hAnsi="Times New Roman"/>
          <w:i/>
          <w:sz w:val="28"/>
          <w:szCs w:val="24"/>
        </w:rPr>
      </w:pPr>
      <w:r w:rsidRPr="00042780">
        <w:rPr>
          <w:rFonts w:ascii="Times New Roman" w:hAnsi="Times New Roman"/>
          <w:i/>
          <w:sz w:val="28"/>
          <w:szCs w:val="24"/>
        </w:rPr>
        <w:t>Таблица 1</w:t>
      </w:r>
    </w:p>
    <w:p w:rsidR="003D2299" w:rsidRDefault="003D2299" w:rsidP="003D2299">
      <w:pPr>
        <w:spacing w:after="0" w:line="240" w:lineRule="auto"/>
        <w:ind w:right="-53"/>
        <w:jc w:val="center"/>
        <w:rPr>
          <w:rFonts w:ascii="Times New Roman" w:hAnsi="Times New Roman"/>
          <w:sz w:val="28"/>
          <w:szCs w:val="24"/>
        </w:rPr>
      </w:pPr>
      <w:r w:rsidRPr="00042780">
        <w:rPr>
          <w:rFonts w:ascii="Times New Roman" w:hAnsi="Times New Roman"/>
          <w:sz w:val="28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3D2299" w:rsidRDefault="003D2299" w:rsidP="003D2299">
      <w:pPr>
        <w:spacing w:after="0" w:line="240" w:lineRule="auto"/>
        <w:ind w:right="-53"/>
        <w:jc w:val="center"/>
        <w:rPr>
          <w:rFonts w:ascii="Times New Roman" w:hAnsi="Times New Roman"/>
          <w:sz w:val="28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77"/>
        <w:gridCol w:w="1559"/>
        <w:gridCol w:w="2737"/>
        <w:gridCol w:w="2485"/>
      </w:tblGrid>
      <w:tr w:rsidR="003D2299" w:rsidRPr="006B5616" w:rsidTr="000D4C35">
        <w:trPr>
          <w:trHeight w:val="792"/>
          <w:tblHeader/>
          <w:jc w:val="center"/>
        </w:trPr>
        <w:tc>
          <w:tcPr>
            <w:tcW w:w="593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3D2299" w:rsidRPr="006B5616" w:rsidTr="000D4C35">
        <w:trPr>
          <w:trHeight w:val="431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3D2299" w:rsidRPr="006B5616" w:rsidTr="000D4C35">
        <w:trPr>
          <w:trHeight w:val="1200"/>
          <w:jc w:val="center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200"/>
          <w:jc w:val="center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444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земельные участки</w:t>
            </w:r>
          </w:p>
        </w:tc>
      </w:tr>
      <w:tr w:rsidR="003D2299" w:rsidRPr="006B5616" w:rsidTr="000D4C35">
        <w:trPr>
          <w:trHeight w:val="444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:20:0801007: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2299" w:rsidRDefault="003D2299" w:rsidP="003D2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978966"/>
    </w:p>
    <w:p w:rsidR="003D2299" w:rsidRPr="00042780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>Границы и координаты изменяем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2780">
        <w:rPr>
          <w:rFonts w:ascii="Times New Roman" w:hAnsi="Times New Roman" w:cs="Times New Roman"/>
          <w:sz w:val="28"/>
          <w:szCs w:val="28"/>
        </w:rPr>
        <w:t>образуемых земельных участков в графических материалах проекта межевания территории определены в соответствии с системой координат, используемой для ведения ЕГРН в разрезе кадастрового района - МСК – 47</w:t>
      </w:r>
      <w:r>
        <w:rPr>
          <w:rFonts w:ascii="Times New Roman" w:hAnsi="Times New Roman" w:cs="Times New Roman"/>
          <w:sz w:val="28"/>
          <w:szCs w:val="28"/>
        </w:rPr>
        <w:t xml:space="preserve"> зона 1</w:t>
      </w:r>
      <w:r w:rsidRPr="00042780">
        <w:rPr>
          <w:rFonts w:ascii="Times New Roman" w:hAnsi="Times New Roman" w:cs="Times New Roman"/>
          <w:sz w:val="28"/>
          <w:szCs w:val="28"/>
        </w:rPr>
        <w:t>.</w:t>
      </w:r>
    </w:p>
    <w:p w:rsidR="003D2299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0C94">
        <w:rPr>
          <w:rFonts w:ascii="Times New Roman" w:hAnsi="Times New Roman" w:cs="Times New Roman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3F0C94">
        <w:rPr>
          <w:rFonts w:ascii="Times New Roman" w:hAnsi="Times New Roman" w:cs="Times New Roman"/>
          <w:sz w:val="28"/>
          <w:szCs w:val="24"/>
        </w:rPr>
        <w:t xml:space="preserve"> представлен перечень координат образуемых земельных участков. </w:t>
      </w:r>
    </w:p>
    <w:p w:rsidR="003D2299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D2299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D2299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D2299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D2299" w:rsidRPr="003F0C94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p w:rsidR="003D2299" w:rsidRPr="003F0C94" w:rsidRDefault="003D2299" w:rsidP="003D22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3F0C94">
        <w:rPr>
          <w:rFonts w:ascii="Times New Roman" w:eastAsia="Times New Roman" w:hAnsi="Times New Roman"/>
          <w:i/>
          <w:color w:val="000000"/>
          <w:sz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i/>
          <w:color w:val="000000"/>
          <w:sz w:val="28"/>
          <w:lang w:eastAsia="ru-RU"/>
        </w:rPr>
        <w:t>2</w:t>
      </w:r>
    </w:p>
    <w:p w:rsidR="003D2299" w:rsidRDefault="003D2299" w:rsidP="003D229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F0C94">
        <w:rPr>
          <w:rFonts w:ascii="Times New Roman" w:hAnsi="Times New Roman"/>
          <w:sz w:val="28"/>
          <w:szCs w:val="24"/>
        </w:rPr>
        <w:t>Перечень координат образуемых земельных участков</w:t>
      </w:r>
    </w:p>
    <w:p w:rsidR="003D2299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-10" w:type="dxa"/>
        <w:tblLook w:val="04A0" w:firstRow="1" w:lastRow="0" w:firstColumn="1" w:lastColumn="0" w:noHBand="0" w:noVBand="1"/>
      </w:tblPr>
      <w:tblGrid>
        <w:gridCol w:w="993"/>
        <w:gridCol w:w="1559"/>
        <w:gridCol w:w="1559"/>
      </w:tblGrid>
      <w:tr w:rsidR="003D2299" w:rsidRPr="00C62AF7" w:rsidTr="000D4C35">
        <w:trPr>
          <w:trHeight w:val="330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3D2299" w:rsidRPr="00C62AF7" w:rsidTr="000D4C35">
        <w:trPr>
          <w:trHeight w:val="330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D2299" w:rsidRPr="00C62AF7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8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2.44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70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5.63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9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18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6.28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5.13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1.67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8.86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1.42</w:t>
            </w:r>
          </w:p>
        </w:tc>
      </w:tr>
      <w:tr w:rsidR="003D2299" w:rsidRPr="00C62AF7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790 кв. м</w:t>
            </w:r>
          </w:p>
        </w:tc>
      </w:tr>
      <w:tr w:rsidR="003D2299" w:rsidRPr="00C62AF7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1.05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0.89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3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89.83</w:t>
            </w:r>
          </w:p>
        </w:tc>
      </w:tr>
      <w:tr w:rsidR="003D2299" w:rsidRPr="00C62AF7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59.62</w:t>
            </w:r>
          </w:p>
        </w:tc>
      </w:tr>
      <w:tr w:rsidR="003D2299" w:rsidRPr="00C62AF7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C62AF7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2740 кв. м</w:t>
            </w:r>
          </w:p>
        </w:tc>
      </w:tr>
    </w:tbl>
    <w:p w:rsidR="003D2299" w:rsidRDefault="003D2299" w:rsidP="003D229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3D2299" w:rsidSect="00C62A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Default="003D2299" w:rsidP="003D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299" w:rsidRPr="00042780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780">
        <w:rPr>
          <w:rFonts w:ascii="Times New Roman" w:hAnsi="Times New Roman" w:cs="Times New Roman"/>
          <w:sz w:val="28"/>
          <w:szCs w:val="28"/>
        </w:rPr>
        <w:t xml:space="preserve"> представлен перечень координат изменяемых земельных участков. </w:t>
      </w:r>
    </w:p>
    <w:p w:rsidR="003D2299" w:rsidRPr="00042780" w:rsidRDefault="003D2299" w:rsidP="003D22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4278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</w:t>
      </w:r>
    </w:p>
    <w:p w:rsidR="003D2299" w:rsidRPr="00042780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42780">
        <w:rPr>
          <w:rFonts w:ascii="Times New Roman" w:hAnsi="Times New Roman"/>
          <w:sz w:val="28"/>
          <w:szCs w:val="28"/>
        </w:rPr>
        <w:t>Перечень координат изменяемых земельных участков</w:t>
      </w:r>
    </w:p>
    <w:p w:rsidR="003D2299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8B2D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</w:tblGrid>
      <w:tr w:rsidR="003D2299" w:rsidRPr="00826BD3" w:rsidTr="000D4C35">
        <w:trPr>
          <w:trHeight w:val="330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3D2299" w:rsidRPr="00826BD3" w:rsidTr="000D4C35">
        <w:trPr>
          <w:trHeight w:val="31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D2299" w:rsidRPr="00826BD3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801007:40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0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6.18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9.10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43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9.23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56.79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9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64.29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9.43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3.22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7.09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3.21</w:t>
            </w:r>
          </w:p>
        </w:tc>
      </w:tr>
      <w:tr w:rsidR="003D2299" w:rsidRPr="00826BD3" w:rsidTr="000D4C35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9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9.36</w:t>
            </w:r>
          </w:p>
        </w:tc>
      </w:tr>
      <w:tr w:rsidR="003D2299" w:rsidRPr="00826BD3" w:rsidTr="000D4C3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826BD3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304 кв. м</w:t>
            </w:r>
          </w:p>
        </w:tc>
      </w:tr>
    </w:tbl>
    <w:p w:rsidR="003D2299" w:rsidRDefault="003D2299" w:rsidP="003D2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826B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Default="003D2299" w:rsidP="003D229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lang w:eastAsia="ru-RU"/>
        </w:rPr>
        <w:sectPr w:rsidR="003D2299" w:rsidSect="00DE0C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Pr="00BC6106" w:rsidRDefault="003D2299" w:rsidP="003D229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0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2. </w:t>
      </w:r>
      <w:r w:rsidRPr="00BC610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  <w:bookmarkEnd w:id="1"/>
    </w:p>
    <w:p w:rsidR="003D2299" w:rsidRDefault="003D2299" w:rsidP="003D2299">
      <w:pPr>
        <w:pStyle w:val="ConsPlusNormal"/>
        <w:ind w:firstLine="708"/>
        <w:jc w:val="right"/>
        <w:rPr>
          <w:rFonts w:ascii="Times New Roman" w:hAnsi="Times New Roman"/>
          <w:i/>
          <w:sz w:val="28"/>
          <w:szCs w:val="24"/>
        </w:rPr>
      </w:pPr>
      <w:r w:rsidRPr="00641694">
        <w:rPr>
          <w:rFonts w:ascii="Times New Roman" w:hAnsi="Times New Roman" w:cs="Times New Roman"/>
          <w:sz w:val="28"/>
          <w:szCs w:val="24"/>
        </w:rPr>
        <w:t xml:space="preserve">В таблице 4 представлен перечень и сведения о площади образуемых земельных участков, которые будут отнесены к территориям или имуществу общего пользования. </w:t>
      </w:r>
      <w:r>
        <w:rPr>
          <w:rFonts w:ascii="Times New Roman" w:hAnsi="Times New Roman" w:cs="Times New Roman"/>
          <w:sz w:val="28"/>
          <w:szCs w:val="24"/>
        </w:rPr>
        <w:br w:type="page"/>
      </w:r>
      <w:r w:rsidRPr="00641694">
        <w:rPr>
          <w:rFonts w:ascii="Times New Roman" w:hAnsi="Times New Roman"/>
          <w:i/>
          <w:sz w:val="28"/>
          <w:szCs w:val="24"/>
        </w:rPr>
        <w:lastRenderedPageBreak/>
        <w:t>Таблица 4</w:t>
      </w:r>
    </w:p>
    <w:p w:rsidR="003D2299" w:rsidRPr="00BC6106" w:rsidRDefault="003D2299" w:rsidP="003D2299">
      <w:pPr>
        <w:spacing w:after="0" w:line="240" w:lineRule="auto"/>
        <w:ind w:left="-142" w:right="-51" w:hanging="142"/>
        <w:jc w:val="center"/>
        <w:rPr>
          <w:rFonts w:ascii="Times New Roman" w:hAnsi="Times New Roman"/>
          <w:i/>
          <w:sz w:val="28"/>
          <w:szCs w:val="24"/>
        </w:rPr>
      </w:pPr>
      <w:r w:rsidRPr="00641694">
        <w:rPr>
          <w:rFonts w:ascii="Times New Roman" w:hAnsi="Times New Roman"/>
          <w:sz w:val="28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93"/>
        <w:gridCol w:w="1497"/>
        <w:gridCol w:w="1497"/>
        <w:gridCol w:w="2362"/>
        <w:gridCol w:w="3402"/>
      </w:tblGrid>
      <w:tr w:rsidR="003D2299" w:rsidRPr="006B5616" w:rsidTr="000D4C35">
        <w:trPr>
          <w:trHeight w:val="13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образуемого земельного участка, </w:t>
            </w:r>
          </w:p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разрешенного использования образуемого земельного участк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3D2299" w:rsidRPr="006B5616" w:rsidTr="000D4C35">
        <w:trPr>
          <w:trHeight w:val="41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9E7141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9E7141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9E7141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3D2299" w:rsidRPr="006B5616" w:rsidTr="000D4C35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9" w:rsidRPr="006B5616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3D2299" w:rsidRDefault="003D2299" w:rsidP="003D22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Toc8978967"/>
    </w:p>
    <w:p w:rsidR="003D2299" w:rsidRPr="001A6DBE" w:rsidRDefault="003D2299" w:rsidP="003D229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>В таблице 5 представлен перечень координат 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rFonts w:ascii="Times New Roman" w:hAnsi="Times New Roman"/>
          <w:sz w:val="28"/>
          <w:szCs w:val="24"/>
        </w:rPr>
        <w:t>.</w:t>
      </w:r>
    </w:p>
    <w:p w:rsidR="003D2299" w:rsidRDefault="003D2299" w:rsidP="003D22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</w:p>
    <w:p w:rsidR="003D2299" w:rsidRDefault="003D2299" w:rsidP="003D22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</w:p>
    <w:p w:rsidR="003D2299" w:rsidRPr="001A6DBE" w:rsidRDefault="003D2299" w:rsidP="003D22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1A6DBE">
        <w:rPr>
          <w:rFonts w:ascii="Times New Roman" w:eastAsia="Times New Roman" w:hAnsi="Times New Roman"/>
          <w:i/>
          <w:color w:val="000000"/>
          <w:sz w:val="28"/>
          <w:lang w:eastAsia="ru-RU"/>
        </w:rPr>
        <w:lastRenderedPageBreak/>
        <w:t>Таблица 5</w:t>
      </w:r>
    </w:p>
    <w:p w:rsidR="003D2299" w:rsidRDefault="003D2299" w:rsidP="003D229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>Перечень координат образуемых земельных участков, которые будут отнесены к территориям общего пользования или имуществу общего пользования</w:t>
      </w:r>
    </w:p>
    <w:p w:rsidR="003D2299" w:rsidRDefault="003D2299" w:rsidP="003D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3D2299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F205D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01" w:type="dxa"/>
        <w:tblLook w:val="04A0" w:firstRow="1" w:lastRow="0" w:firstColumn="1" w:lastColumn="0" w:noHBand="0" w:noVBand="1"/>
      </w:tblPr>
      <w:tblGrid>
        <w:gridCol w:w="960"/>
        <w:gridCol w:w="1582"/>
        <w:gridCol w:w="1559"/>
      </w:tblGrid>
      <w:tr w:rsidR="003D2299" w:rsidRPr="00A656B8" w:rsidTr="000D4C35">
        <w:trPr>
          <w:trHeight w:val="33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3D2299" w:rsidRPr="00A656B8" w:rsidTr="000D4C35">
        <w:trPr>
          <w:trHeight w:val="33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2.6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6.1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7.3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2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1.5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3.1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2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62.02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3.9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1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3.22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9.4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9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64.2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56.7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9.2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4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9.10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3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0.37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3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6.31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1.44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435 кв. м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7.50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7.0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3.22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1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71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4.37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0.60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1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6.70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3248 кв. м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0.8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2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01.32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9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7.81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9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3.48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8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1.8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8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8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5.0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8.6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05.4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12.6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4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19.2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3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89.83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927 кв. м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8.8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1.67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5.1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6.28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6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7.4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6.1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2.6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1.44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71 кв. м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1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3.9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4.37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71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93 кв. м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1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6.70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0.60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2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0.8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1.05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ая площадь: 293 кв. м</w:t>
            </w:r>
          </w:p>
        </w:tc>
      </w:tr>
      <w:tr w:rsidR="003D2299" w:rsidRPr="00A656B8" w:rsidTr="000D4C35">
        <w:trPr>
          <w:trHeight w:val="315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01.32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12.65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05.4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8.6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5.0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86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7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84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8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1.83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9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3.48</w:t>
            </w:r>
          </w:p>
        </w:tc>
      </w:tr>
      <w:tr w:rsidR="003D2299" w:rsidRPr="00A656B8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9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7.81</w:t>
            </w:r>
          </w:p>
        </w:tc>
      </w:tr>
      <w:tr w:rsidR="003D2299" w:rsidRPr="00A656B8" w:rsidTr="000D4C35">
        <w:trPr>
          <w:trHeight w:val="330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299" w:rsidRPr="00A656B8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422 кв. м</w:t>
            </w:r>
          </w:p>
        </w:tc>
      </w:tr>
    </w:tbl>
    <w:p w:rsidR="003D2299" w:rsidRDefault="003D2299" w:rsidP="003D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3D2299" w:rsidSect="00A656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Default="003D2299" w:rsidP="003D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D2299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299" w:rsidRDefault="003D2299" w:rsidP="003D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rPr>
          <w:rFonts w:ascii="Times New Roman" w:hAnsi="Times New Roman"/>
          <w:sz w:val="28"/>
          <w:szCs w:val="24"/>
        </w:rPr>
        <w:sectPr w:rsidR="003D2299" w:rsidSect="009F18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Pr="00641694" w:rsidRDefault="003D2299" w:rsidP="003D22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4" w:name="_Toc522012244"/>
      <w:r w:rsidRPr="00EB228E">
        <w:rPr>
          <w:rFonts w:ascii="Times New Roman" w:hAnsi="Times New Roman" w:cs="Times New Roman"/>
          <w:sz w:val="28"/>
          <w:szCs w:val="24"/>
        </w:rPr>
        <w:t>Резервирование и изъятие для государственных и муни</w:t>
      </w:r>
      <w:r>
        <w:rPr>
          <w:rFonts w:ascii="Times New Roman" w:hAnsi="Times New Roman" w:cs="Times New Roman"/>
          <w:sz w:val="28"/>
          <w:szCs w:val="24"/>
        </w:rPr>
        <w:t>ципальных нужд не предполагается</w:t>
      </w:r>
      <w:r w:rsidRPr="00EB228E">
        <w:rPr>
          <w:rFonts w:ascii="Times New Roman" w:hAnsi="Times New Roman" w:cs="Times New Roman"/>
          <w:sz w:val="28"/>
          <w:szCs w:val="24"/>
        </w:rPr>
        <w:t>.</w:t>
      </w:r>
      <w:r w:rsidRPr="0064169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2299" w:rsidRDefault="003D2299" w:rsidP="003D22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299" w:rsidRPr="001A6DBE" w:rsidRDefault="003D2299" w:rsidP="003D2299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Вид </w:t>
      </w:r>
      <w:r w:rsidRPr="001A6DBE">
        <w:rPr>
          <w:rFonts w:ascii="Times New Roman" w:hAnsi="Times New Roman"/>
          <w:b/>
          <w:color w:val="auto"/>
          <w:sz w:val="28"/>
          <w:szCs w:val="24"/>
        </w:rPr>
        <w:t>разрешенного использования образуемых земельных участков</w:t>
      </w:r>
      <w:bookmarkEnd w:id="3"/>
      <w:bookmarkEnd w:id="4"/>
    </w:p>
    <w:p w:rsidR="003D2299" w:rsidRPr="00D0440D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DBE">
        <w:rPr>
          <w:rFonts w:ascii="Times New Roman" w:hAnsi="Times New Roman"/>
          <w:sz w:val="28"/>
        </w:rPr>
        <w:t xml:space="preserve">Вид разрешенного использования для </w:t>
      </w:r>
      <w:r>
        <w:rPr>
          <w:rFonts w:ascii="Times New Roman" w:hAnsi="Times New Roman"/>
          <w:sz w:val="28"/>
        </w:rPr>
        <w:t>образуемых</w:t>
      </w:r>
      <w:r w:rsidRPr="001A6DBE">
        <w:rPr>
          <w:rFonts w:ascii="Times New Roman" w:hAnsi="Times New Roman"/>
          <w:sz w:val="28"/>
        </w:rPr>
        <w:t xml:space="preserve"> земельных участков </w:t>
      </w:r>
      <w:r>
        <w:rPr>
          <w:rFonts w:ascii="Times New Roman" w:hAnsi="Times New Roman"/>
          <w:sz w:val="28"/>
        </w:rPr>
        <w:t>принят</w:t>
      </w:r>
      <w:r w:rsidRPr="001A6DBE">
        <w:rPr>
          <w:rFonts w:ascii="Times New Roman" w:hAnsi="Times New Roman"/>
          <w:sz w:val="28"/>
        </w:rPr>
        <w:t xml:space="preserve"> в соответствии с нормами Правил землепользования и застройки муниципального образования </w:t>
      </w:r>
      <w:r w:rsidRPr="008128F5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Опольевское</w:t>
      </w:r>
      <w:proofErr w:type="spellEnd"/>
      <w:r w:rsidRPr="008128F5">
        <w:rPr>
          <w:rFonts w:ascii="Times New Roman" w:hAnsi="Times New Roman"/>
          <w:sz w:val="28"/>
        </w:rPr>
        <w:t xml:space="preserve"> сельское поселение» </w:t>
      </w:r>
      <w:r>
        <w:rPr>
          <w:rFonts w:ascii="Times New Roman" w:hAnsi="Times New Roman"/>
          <w:sz w:val="28"/>
        </w:rPr>
        <w:t>Кингисеппского муниципального района</w:t>
      </w:r>
      <w:r w:rsidRPr="008128F5">
        <w:rPr>
          <w:rFonts w:ascii="Times New Roman" w:hAnsi="Times New Roman"/>
          <w:sz w:val="28"/>
        </w:rPr>
        <w:t xml:space="preserve"> Ленинградской области</w:t>
      </w:r>
      <w:r>
        <w:rPr>
          <w:rFonts w:ascii="Times New Roman" w:hAnsi="Times New Roman"/>
          <w:sz w:val="28"/>
        </w:rPr>
        <w:t>, утвержденных приказом К</w:t>
      </w:r>
      <w:r w:rsidRPr="008128F5">
        <w:rPr>
          <w:rFonts w:ascii="Times New Roman" w:hAnsi="Times New Roman"/>
          <w:sz w:val="28"/>
        </w:rPr>
        <w:t>омитета по архитектуре и градостроительству Ленинград</w:t>
      </w:r>
      <w:r>
        <w:rPr>
          <w:rFonts w:ascii="Times New Roman" w:hAnsi="Times New Roman"/>
          <w:sz w:val="28"/>
        </w:rPr>
        <w:t xml:space="preserve">ской области от 26.10.2015 № 40 (далее –Правила землепользования и застройки). </w:t>
      </w:r>
    </w:p>
    <w:p w:rsidR="003D2299" w:rsidRPr="001A6DBE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DBE">
        <w:rPr>
          <w:rFonts w:ascii="Times New Roman" w:hAnsi="Times New Roman"/>
          <w:sz w:val="28"/>
          <w:lang w:val="x-none"/>
        </w:rPr>
        <w:t xml:space="preserve">Вид разрешенного использования для образуемых земельных участков </w:t>
      </w:r>
      <w:r>
        <w:rPr>
          <w:rFonts w:ascii="Times New Roman" w:hAnsi="Times New Roman"/>
          <w:sz w:val="28"/>
        </w:rPr>
        <w:t xml:space="preserve">(территорий) общего пользования </w:t>
      </w:r>
      <w:r w:rsidRPr="001A6DBE">
        <w:rPr>
          <w:rFonts w:ascii="Times New Roman" w:hAnsi="Times New Roman"/>
          <w:sz w:val="28"/>
          <w:lang w:val="x-none"/>
        </w:rPr>
        <w:t xml:space="preserve">присвоен в соответствии с классификатором, утвержденным Приказом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от 10.11.2020 №П/0412 «Об утверждении классификатора видов разрешенного использования земельных участков»</w:t>
      </w:r>
      <w:r w:rsidRPr="001A6D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Правилами землепользования и застройки</w:t>
      </w:r>
      <w:r w:rsidRPr="001A6DBE">
        <w:rPr>
          <w:rFonts w:ascii="Times New Roman" w:hAnsi="Times New Roman"/>
          <w:sz w:val="28"/>
        </w:rPr>
        <w:t xml:space="preserve">. </w:t>
      </w:r>
    </w:p>
    <w:p w:rsidR="003D2299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 xml:space="preserve">Вид разрешенного использования земельных участков определяется в соответствии с таблицей 1 «Перечень и сведения о площади образуемых земельных участков, в том числе возможные способы их образования», таблицей 4 «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». </w:t>
      </w:r>
    </w:p>
    <w:p w:rsidR="003D2299" w:rsidRPr="001A6DBE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2299" w:rsidRPr="001A6DBE" w:rsidRDefault="003D2299" w:rsidP="003D229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5" w:name="_Toc8978968"/>
      <w:r w:rsidRPr="001A6DBE">
        <w:rPr>
          <w:rFonts w:ascii="Times New Roman" w:hAnsi="Times New Roman"/>
          <w:b/>
          <w:sz w:val="28"/>
          <w:szCs w:val="24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1A6DBE">
        <w:rPr>
          <w:rFonts w:ascii="Times New Roman" w:hAnsi="Times New Roman"/>
          <w:b/>
          <w:sz w:val="28"/>
          <w:szCs w:val="24"/>
        </w:rPr>
        <w:t>границ</w:t>
      </w:r>
      <w:proofErr w:type="gramEnd"/>
      <w:r w:rsidRPr="001A6DBE">
        <w:rPr>
          <w:rFonts w:ascii="Times New Roman" w:hAnsi="Times New Roman"/>
          <w:b/>
          <w:sz w:val="28"/>
          <w:szCs w:val="24"/>
        </w:rPr>
        <w:t xml:space="preserve"> образуемых и (или) изменяемых лесных участков)</w:t>
      </w:r>
      <w:bookmarkEnd w:id="5"/>
    </w:p>
    <w:p w:rsidR="003D2299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A6DBE">
        <w:rPr>
          <w:rFonts w:ascii="Times New Roman" w:hAnsi="Times New Roman"/>
          <w:bCs/>
          <w:sz w:val="28"/>
          <w:szCs w:val="24"/>
        </w:rPr>
        <w:lastRenderedPageBreak/>
        <w:t xml:space="preserve">В границах территории, в отношении которой разработан проект межевания территории, лесные участки отсутствуют, ввиду чего данный раздел в настоящем проекте не разрабатывается. </w:t>
      </w:r>
    </w:p>
    <w:p w:rsidR="003D2299" w:rsidRPr="001A6DBE" w:rsidRDefault="003D2299" w:rsidP="003D22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3D2299" w:rsidRPr="001A6DBE" w:rsidRDefault="003D2299" w:rsidP="003D229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6" w:name="_Toc8978969"/>
      <w:r w:rsidRPr="001A6DBE">
        <w:rPr>
          <w:rFonts w:ascii="Times New Roman" w:hAnsi="Times New Roman"/>
          <w:b/>
          <w:sz w:val="28"/>
          <w:szCs w:val="24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для территориальных зон</w:t>
      </w:r>
      <w:bookmarkEnd w:id="6"/>
    </w:p>
    <w:p w:rsidR="003D2299" w:rsidRPr="001A6DBE" w:rsidRDefault="003D2299" w:rsidP="003D2299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1A6DBE">
        <w:rPr>
          <w:rFonts w:ascii="Times New Roman" w:hAnsi="Times New Roman"/>
          <w:sz w:val="28"/>
          <w:szCs w:val="24"/>
        </w:rPr>
        <w:t xml:space="preserve">Сведения о границах территории, в отношении которой утвержден проект межевания территории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, представлены в таблице </w:t>
      </w:r>
      <w:r>
        <w:rPr>
          <w:rFonts w:ascii="Times New Roman" w:hAnsi="Times New Roman"/>
          <w:sz w:val="28"/>
          <w:szCs w:val="24"/>
        </w:rPr>
        <w:t>6</w:t>
      </w:r>
      <w:r w:rsidRPr="001A6DBE">
        <w:rPr>
          <w:rFonts w:ascii="Times New Roman" w:hAnsi="Times New Roman"/>
          <w:sz w:val="28"/>
          <w:szCs w:val="24"/>
        </w:rPr>
        <w:t>.</w:t>
      </w:r>
      <w:r w:rsidRPr="001A6DBE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3D2299" w:rsidRPr="001A6DBE" w:rsidRDefault="003D2299" w:rsidP="003D2299">
      <w:pPr>
        <w:pStyle w:val="a3"/>
        <w:spacing w:before="120" w:after="0" w:line="240" w:lineRule="auto"/>
        <w:ind w:left="0" w:firstLine="708"/>
        <w:jc w:val="right"/>
        <w:rPr>
          <w:rFonts w:ascii="Times New Roman" w:hAnsi="Times New Roman"/>
          <w:i/>
          <w:sz w:val="28"/>
          <w:szCs w:val="24"/>
        </w:rPr>
      </w:pPr>
      <w:r w:rsidRPr="001A6DBE">
        <w:rPr>
          <w:rFonts w:ascii="Times New Roman" w:hAnsi="Times New Roman"/>
          <w:i/>
          <w:sz w:val="28"/>
          <w:szCs w:val="24"/>
        </w:rPr>
        <w:t xml:space="preserve">Таблица </w:t>
      </w:r>
      <w:r>
        <w:rPr>
          <w:rFonts w:ascii="Times New Roman" w:hAnsi="Times New Roman"/>
          <w:i/>
          <w:sz w:val="28"/>
          <w:szCs w:val="24"/>
        </w:rPr>
        <w:t>6</w:t>
      </w:r>
    </w:p>
    <w:p w:rsidR="003D2299" w:rsidRPr="001A6DBE" w:rsidRDefault="003D2299" w:rsidP="003D229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>Перечень координат характерных точек границ территории, в отношении которой утвержден проект межевания территории</w:t>
      </w:r>
    </w:p>
    <w:p w:rsidR="003D2299" w:rsidRDefault="003D2299" w:rsidP="003D229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>Система координат – МСК-</w:t>
      </w:r>
      <w:r>
        <w:rPr>
          <w:rFonts w:ascii="Times New Roman" w:hAnsi="Times New Roman"/>
          <w:sz w:val="28"/>
          <w:szCs w:val="24"/>
        </w:rPr>
        <w:t>47 зона 1</w:t>
      </w:r>
    </w:p>
    <w:p w:rsidR="003D2299" w:rsidRDefault="003D2299" w:rsidP="003D22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D2299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01" w:type="dxa"/>
        <w:tblLook w:val="04A0" w:firstRow="1" w:lastRow="0" w:firstColumn="1" w:lastColumn="0" w:noHBand="0" w:noVBand="1"/>
      </w:tblPr>
      <w:tblGrid>
        <w:gridCol w:w="960"/>
        <w:gridCol w:w="1582"/>
        <w:gridCol w:w="1559"/>
      </w:tblGrid>
      <w:tr w:rsidR="003D2299" w:rsidRPr="0039584B" w:rsidTr="000D4C35">
        <w:trPr>
          <w:trHeight w:val="33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3D2299" w:rsidRPr="0039584B" w:rsidTr="000D4C35">
        <w:trPr>
          <w:trHeight w:val="33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1.42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8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2.44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70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5.63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9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8.18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7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6.28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6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7.43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2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62.02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3.99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74.37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0.60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92.24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01.32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12.65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4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219.29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3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89.83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4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59.62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0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41.05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1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36.70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7.50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7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7.09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8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23.21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59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9.36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0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6.18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1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9.10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3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110.37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3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6.31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91.44</w:t>
            </w:r>
          </w:p>
        </w:tc>
      </w:tr>
      <w:tr w:rsidR="003D2299" w:rsidRPr="0039584B" w:rsidTr="000D4C3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65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299" w:rsidRPr="0039584B" w:rsidRDefault="003D2299" w:rsidP="000D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088.86</w:t>
            </w:r>
          </w:p>
        </w:tc>
      </w:tr>
    </w:tbl>
    <w:p w:rsidR="003D2299" w:rsidRDefault="003D2299" w:rsidP="003D229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3D2299" w:rsidSect="008128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2299" w:rsidRDefault="003D2299" w:rsidP="003D229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D2299" w:rsidRDefault="003D2299" w:rsidP="003D229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D2299" w:rsidRPr="000C3DBC" w:rsidRDefault="003D2299" w:rsidP="003D22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BC" w:rsidRPr="000C3DBC" w:rsidRDefault="000C3DBC" w:rsidP="000C3D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3DBC" w:rsidRPr="000C3DBC" w:rsidSect="00F205D7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D2" w:rsidRDefault="004A1ED2">
      <w:pPr>
        <w:spacing w:after="0" w:line="240" w:lineRule="auto"/>
      </w:pPr>
      <w:r>
        <w:separator/>
      </w:r>
    </w:p>
  </w:endnote>
  <w:endnote w:type="continuationSeparator" w:id="0">
    <w:p w:rsidR="004A1ED2" w:rsidRDefault="004A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D2" w:rsidRDefault="004A1ED2">
      <w:pPr>
        <w:spacing w:after="0" w:line="240" w:lineRule="auto"/>
      </w:pPr>
      <w:r>
        <w:separator/>
      </w:r>
    </w:p>
  </w:footnote>
  <w:footnote w:type="continuationSeparator" w:id="0">
    <w:p w:rsidR="004A1ED2" w:rsidRDefault="004A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299" w:rsidRPr="00FA4B87" w:rsidRDefault="003D2299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D2" w:rsidRPr="00FA4B87" w:rsidRDefault="004A1ED2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4B0114A"/>
    <w:multiLevelType w:val="hybridMultilevel"/>
    <w:tmpl w:val="15A832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B65BD"/>
    <w:multiLevelType w:val="hybridMultilevel"/>
    <w:tmpl w:val="2B2A5D2E"/>
    <w:lvl w:ilvl="0" w:tplc="34E0E8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72523E"/>
    <w:multiLevelType w:val="hybridMultilevel"/>
    <w:tmpl w:val="6D2C9294"/>
    <w:lvl w:ilvl="0" w:tplc="6330AA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54E3"/>
    <w:multiLevelType w:val="hybridMultilevel"/>
    <w:tmpl w:val="D9C6411E"/>
    <w:lvl w:ilvl="0" w:tplc="C7DA705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534C98"/>
    <w:multiLevelType w:val="hybridMultilevel"/>
    <w:tmpl w:val="26B2FB02"/>
    <w:lvl w:ilvl="0" w:tplc="40BE0C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37"/>
  </w:num>
  <w:num w:numId="5">
    <w:abstractNumId w:val="23"/>
  </w:num>
  <w:num w:numId="6">
    <w:abstractNumId w:val="19"/>
  </w:num>
  <w:num w:numId="7">
    <w:abstractNumId w:val="30"/>
  </w:num>
  <w:num w:numId="8">
    <w:abstractNumId w:val="22"/>
  </w:num>
  <w:num w:numId="9">
    <w:abstractNumId w:val="32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14"/>
  </w:num>
  <w:num w:numId="15">
    <w:abstractNumId w:val="26"/>
  </w:num>
  <w:num w:numId="16">
    <w:abstractNumId w:val="0"/>
  </w:num>
  <w:num w:numId="17">
    <w:abstractNumId w:val="20"/>
  </w:num>
  <w:num w:numId="18">
    <w:abstractNumId w:val="25"/>
  </w:num>
  <w:num w:numId="19">
    <w:abstractNumId w:val="27"/>
  </w:num>
  <w:num w:numId="20">
    <w:abstractNumId w:val="17"/>
  </w:num>
  <w:num w:numId="21">
    <w:abstractNumId w:val="34"/>
  </w:num>
  <w:num w:numId="22">
    <w:abstractNumId w:val="24"/>
  </w:num>
  <w:num w:numId="23">
    <w:abstractNumId w:val="6"/>
  </w:num>
  <w:num w:numId="24">
    <w:abstractNumId w:val="36"/>
  </w:num>
  <w:num w:numId="25">
    <w:abstractNumId w:val="4"/>
  </w:num>
  <w:num w:numId="26">
    <w:abstractNumId w:val="5"/>
  </w:num>
  <w:num w:numId="27">
    <w:abstractNumId w:val="12"/>
  </w:num>
  <w:num w:numId="28">
    <w:abstractNumId w:val="28"/>
  </w:num>
  <w:num w:numId="29">
    <w:abstractNumId w:val="21"/>
  </w:num>
  <w:num w:numId="30">
    <w:abstractNumId w:val="33"/>
  </w:num>
  <w:num w:numId="31">
    <w:abstractNumId w:val="29"/>
  </w:num>
  <w:num w:numId="32">
    <w:abstractNumId w:val="8"/>
  </w:num>
  <w:num w:numId="33">
    <w:abstractNumId w:val="35"/>
  </w:num>
  <w:num w:numId="34">
    <w:abstractNumId w:val="11"/>
  </w:num>
  <w:num w:numId="35">
    <w:abstractNumId w:val="1"/>
  </w:num>
  <w:num w:numId="36">
    <w:abstractNumId w:val="31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26465"/>
    <w:rsid w:val="000273DE"/>
    <w:rsid w:val="00042780"/>
    <w:rsid w:val="000537EF"/>
    <w:rsid w:val="00061760"/>
    <w:rsid w:val="00077CFD"/>
    <w:rsid w:val="00083C15"/>
    <w:rsid w:val="000956DD"/>
    <w:rsid w:val="000B3783"/>
    <w:rsid w:val="000B72BD"/>
    <w:rsid w:val="000C3DBC"/>
    <w:rsid w:val="000C5770"/>
    <w:rsid w:val="000D11CA"/>
    <w:rsid w:val="000F40E3"/>
    <w:rsid w:val="000F7973"/>
    <w:rsid w:val="0010584C"/>
    <w:rsid w:val="00125A68"/>
    <w:rsid w:val="001338F9"/>
    <w:rsid w:val="0015096B"/>
    <w:rsid w:val="001516A9"/>
    <w:rsid w:val="0017388F"/>
    <w:rsid w:val="00173AF0"/>
    <w:rsid w:val="00177EEF"/>
    <w:rsid w:val="00185593"/>
    <w:rsid w:val="0019716D"/>
    <w:rsid w:val="001A579F"/>
    <w:rsid w:val="001A6DBE"/>
    <w:rsid w:val="001B0382"/>
    <w:rsid w:val="001C0130"/>
    <w:rsid w:val="001E0E12"/>
    <w:rsid w:val="001E3146"/>
    <w:rsid w:val="001E49A6"/>
    <w:rsid w:val="001F1823"/>
    <w:rsid w:val="001F2398"/>
    <w:rsid w:val="001F2CDC"/>
    <w:rsid w:val="001F503A"/>
    <w:rsid w:val="002067A3"/>
    <w:rsid w:val="0021197C"/>
    <w:rsid w:val="00214A72"/>
    <w:rsid w:val="0022195D"/>
    <w:rsid w:val="00227370"/>
    <w:rsid w:val="002320F2"/>
    <w:rsid w:val="00232C3F"/>
    <w:rsid w:val="00245544"/>
    <w:rsid w:val="00247DE0"/>
    <w:rsid w:val="00253C01"/>
    <w:rsid w:val="00284EBF"/>
    <w:rsid w:val="002A227C"/>
    <w:rsid w:val="002A3528"/>
    <w:rsid w:val="002B4E1A"/>
    <w:rsid w:val="002B5593"/>
    <w:rsid w:val="002C151F"/>
    <w:rsid w:val="002E00AF"/>
    <w:rsid w:val="002E0130"/>
    <w:rsid w:val="002E72F5"/>
    <w:rsid w:val="002F6A55"/>
    <w:rsid w:val="00300910"/>
    <w:rsid w:val="00303D90"/>
    <w:rsid w:val="00304C87"/>
    <w:rsid w:val="003105A4"/>
    <w:rsid w:val="0032294A"/>
    <w:rsid w:val="00324735"/>
    <w:rsid w:val="00333B1F"/>
    <w:rsid w:val="0034547C"/>
    <w:rsid w:val="0035535F"/>
    <w:rsid w:val="00356944"/>
    <w:rsid w:val="00357CD5"/>
    <w:rsid w:val="00360C10"/>
    <w:rsid w:val="003617C2"/>
    <w:rsid w:val="003619DB"/>
    <w:rsid w:val="00370532"/>
    <w:rsid w:val="003867EC"/>
    <w:rsid w:val="00390210"/>
    <w:rsid w:val="003929DB"/>
    <w:rsid w:val="0039584B"/>
    <w:rsid w:val="00396B40"/>
    <w:rsid w:val="003B25A2"/>
    <w:rsid w:val="003B3245"/>
    <w:rsid w:val="003C3734"/>
    <w:rsid w:val="003D02CE"/>
    <w:rsid w:val="003D2299"/>
    <w:rsid w:val="003D734B"/>
    <w:rsid w:val="003E7AA5"/>
    <w:rsid w:val="003F0C94"/>
    <w:rsid w:val="003F4561"/>
    <w:rsid w:val="003F4955"/>
    <w:rsid w:val="004154C4"/>
    <w:rsid w:val="00425D64"/>
    <w:rsid w:val="004310D0"/>
    <w:rsid w:val="004355BF"/>
    <w:rsid w:val="00437051"/>
    <w:rsid w:val="00451522"/>
    <w:rsid w:val="00456DE7"/>
    <w:rsid w:val="004614E8"/>
    <w:rsid w:val="004617AF"/>
    <w:rsid w:val="0046206F"/>
    <w:rsid w:val="00465B30"/>
    <w:rsid w:val="004763FF"/>
    <w:rsid w:val="004765B7"/>
    <w:rsid w:val="00482051"/>
    <w:rsid w:val="00484267"/>
    <w:rsid w:val="00492187"/>
    <w:rsid w:val="004A1ED2"/>
    <w:rsid w:val="004B11B8"/>
    <w:rsid w:val="004B2BFF"/>
    <w:rsid w:val="004B4984"/>
    <w:rsid w:val="004C6E63"/>
    <w:rsid w:val="004E15D3"/>
    <w:rsid w:val="004E3876"/>
    <w:rsid w:val="004F03F1"/>
    <w:rsid w:val="004F1098"/>
    <w:rsid w:val="004F3F8C"/>
    <w:rsid w:val="0051289E"/>
    <w:rsid w:val="00516335"/>
    <w:rsid w:val="005176CD"/>
    <w:rsid w:val="005214C2"/>
    <w:rsid w:val="00527F9F"/>
    <w:rsid w:val="0053030E"/>
    <w:rsid w:val="00530433"/>
    <w:rsid w:val="005369A2"/>
    <w:rsid w:val="0054126F"/>
    <w:rsid w:val="00541733"/>
    <w:rsid w:val="00543D05"/>
    <w:rsid w:val="00546D4A"/>
    <w:rsid w:val="00552982"/>
    <w:rsid w:val="00564F5E"/>
    <w:rsid w:val="00565B2A"/>
    <w:rsid w:val="005674A5"/>
    <w:rsid w:val="00575080"/>
    <w:rsid w:val="00576C49"/>
    <w:rsid w:val="00587612"/>
    <w:rsid w:val="005931FA"/>
    <w:rsid w:val="005956E1"/>
    <w:rsid w:val="00595A84"/>
    <w:rsid w:val="00595BF4"/>
    <w:rsid w:val="005A6BC2"/>
    <w:rsid w:val="005B05BA"/>
    <w:rsid w:val="005B37D3"/>
    <w:rsid w:val="005B4892"/>
    <w:rsid w:val="005D4FBC"/>
    <w:rsid w:val="005E3D76"/>
    <w:rsid w:val="005E5B08"/>
    <w:rsid w:val="005E7C99"/>
    <w:rsid w:val="006000A0"/>
    <w:rsid w:val="006014F7"/>
    <w:rsid w:val="006042DC"/>
    <w:rsid w:val="00610989"/>
    <w:rsid w:val="00611BDC"/>
    <w:rsid w:val="006215FC"/>
    <w:rsid w:val="00634E49"/>
    <w:rsid w:val="006379A7"/>
    <w:rsid w:val="00641694"/>
    <w:rsid w:val="00647F7C"/>
    <w:rsid w:val="006568FC"/>
    <w:rsid w:val="0066223D"/>
    <w:rsid w:val="006625B2"/>
    <w:rsid w:val="00673F2F"/>
    <w:rsid w:val="00692E19"/>
    <w:rsid w:val="006A0364"/>
    <w:rsid w:val="006B3428"/>
    <w:rsid w:val="006B5616"/>
    <w:rsid w:val="006B762A"/>
    <w:rsid w:val="006C061A"/>
    <w:rsid w:val="006C1117"/>
    <w:rsid w:val="006D269B"/>
    <w:rsid w:val="006F2B89"/>
    <w:rsid w:val="007025A0"/>
    <w:rsid w:val="00713729"/>
    <w:rsid w:val="00714B0B"/>
    <w:rsid w:val="007200A2"/>
    <w:rsid w:val="00720202"/>
    <w:rsid w:val="00722B78"/>
    <w:rsid w:val="00732B61"/>
    <w:rsid w:val="00733C1F"/>
    <w:rsid w:val="007340B0"/>
    <w:rsid w:val="00746689"/>
    <w:rsid w:val="00747CB4"/>
    <w:rsid w:val="0075163E"/>
    <w:rsid w:val="00754BA6"/>
    <w:rsid w:val="00754CB8"/>
    <w:rsid w:val="007566E2"/>
    <w:rsid w:val="007841FE"/>
    <w:rsid w:val="0079396E"/>
    <w:rsid w:val="0079519E"/>
    <w:rsid w:val="007A340B"/>
    <w:rsid w:val="007C3BF8"/>
    <w:rsid w:val="007D0A44"/>
    <w:rsid w:val="007D786C"/>
    <w:rsid w:val="007E3AEA"/>
    <w:rsid w:val="007F61B4"/>
    <w:rsid w:val="008109C9"/>
    <w:rsid w:val="008128F5"/>
    <w:rsid w:val="008179E8"/>
    <w:rsid w:val="00826BD3"/>
    <w:rsid w:val="0083227D"/>
    <w:rsid w:val="00871AD1"/>
    <w:rsid w:val="00872123"/>
    <w:rsid w:val="00882BBB"/>
    <w:rsid w:val="00893014"/>
    <w:rsid w:val="008A1CFE"/>
    <w:rsid w:val="008A23D2"/>
    <w:rsid w:val="008A723E"/>
    <w:rsid w:val="008A76E6"/>
    <w:rsid w:val="008B2D57"/>
    <w:rsid w:val="008B6034"/>
    <w:rsid w:val="008C7142"/>
    <w:rsid w:val="008D2E62"/>
    <w:rsid w:val="008D51C4"/>
    <w:rsid w:val="008F2BF8"/>
    <w:rsid w:val="00902B13"/>
    <w:rsid w:val="00905028"/>
    <w:rsid w:val="009078CA"/>
    <w:rsid w:val="00920A72"/>
    <w:rsid w:val="00922CD4"/>
    <w:rsid w:val="00923CE2"/>
    <w:rsid w:val="00926CD6"/>
    <w:rsid w:val="009421C7"/>
    <w:rsid w:val="00952426"/>
    <w:rsid w:val="0095266C"/>
    <w:rsid w:val="0095489D"/>
    <w:rsid w:val="00971EEE"/>
    <w:rsid w:val="00993472"/>
    <w:rsid w:val="009A75CC"/>
    <w:rsid w:val="009B2379"/>
    <w:rsid w:val="009C4193"/>
    <w:rsid w:val="009D1D0F"/>
    <w:rsid w:val="009E7141"/>
    <w:rsid w:val="009F18C4"/>
    <w:rsid w:val="00A01916"/>
    <w:rsid w:val="00A0244D"/>
    <w:rsid w:val="00A03901"/>
    <w:rsid w:val="00A0436A"/>
    <w:rsid w:val="00A144CD"/>
    <w:rsid w:val="00A40ADA"/>
    <w:rsid w:val="00A41F76"/>
    <w:rsid w:val="00A4739B"/>
    <w:rsid w:val="00A656B8"/>
    <w:rsid w:val="00A66214"/>
    <w:rsid w:val="00A74C88"/>
    <w:rsid w:val="00A8417E"/>
    <w:rsid w:val="00A85CDD"/>
    <w:rsid w:val="00A8657B"/>
    <w:rsid w:val="00AB20AE"/>
    <w:rsid w:val="00AB3740"/>
    <w:rsid w:val="00AB5300"/>
    <w:rsid w:val="00AC0165"/>
    <w:rsid w:val="00AD1BCD"/>
    <w:rsid w:val="00AD5242"/>
    <w:rsid w:val="00AF2E6E"/>
    <w:rsid w:val="00B0165D"/>
    <w:rsid w:val="00B0224D"/>
    <w:rsid w:val="00B027D6"/>
    <w:rsid w:val="00B06F81"/>
    <w:rsid w:val="00B16142"/>
    <w:rsid w:val="00B17086"/>
    <w:rsid w:val="00B2175F"/>
    <w:rsid w:val="00B24FC6"/>
    <w:rsid w:val="00B33CCA"/>
    <w:rsid w:val="00B43B4B"/>
    <w:rsid w:val="00B57995"/>
    <w:rsid w:val="00B6652C"/>
    <w:rsid w:val="00B6764C"/>
    <w:rsid w:val="00B94088"/>
    <w:rsid w:val="00B94C34"/>
    <w:rsid w:val="00BA4498"/>
    <w:rsid w:val="00BA6127"/>
    <w:rsid w:val="00BA6C1C"/>
    <w:rsid w:val="00BA7336"/>
    <w:rsid w:val="00BC6106"/>
    <w:rsid w:val="00BD1CA2"/>
    <w:rsid w:val="00BE310A"/>
    <w:rsid w:val="00BE4ACF"/>
    <w:rsid w:val="00BF3616"/>
    <w:rsid w:val="00C014CA"/>
    <w:rsid w:val="00C04E62"/>
    <w:rsid w:val="00C1648B"/>
    <w:rsid w:val="00C16B3D"/>
    <w:rsid w:val="00C17FD3"/>
    <w:rsid w:val="00C27CF2"/>
    <w:rsid w:val="00C30439"/>
    <w:rsid w:val="00C40D08"/>
    <w:rsid w:val="00C53EFD"/>
    <w:rsid w:val="00C5600C"/>
    <w:rsid w:val="00C62AF7"/>
    <w:rsid w:val="00C63B64"/>
    <w:rsid w:val="00C76012"/>
    <w:rsid w:val="00C7654E"/>
    <w:rsid w:val="00C80009"/>
    <w:rsid w:val="00C82FA1"/>
    <w:rsid w:val="00CC3E34"/>
    <w:rsid w:val="00CD487B"/>
    <w:rsid w:val="00CE0820"/>
    <w:rsid w:val="00CE65E9"/>
    <w:rsid w:val="00D01AB0"/>
    <w:rsid w:val="00D01BEB"/>
    <w:rsid w:val="00D02987"/>
    <w:rsid w:val="00D0440D"/>
    <w:rsid w:val="00D04FF2"/>
    <w:rsid w:val="00D07979"/>
    <w:rsid w:val="00D121CF"/>
    <w:rsid w:val="00D17FA9"/>
    <w:rsid w:val="00D31B35"/>
    <w:rsid w:val="00D6189D"/>
    <w:rsid w:val="00D80127"/>
    <w:rsid w:val="00D8373D"/>
    <w:rsid w:val="00D84243"/>
    <w:rsid w:val="00D91B6C"/>
    <w:rsid w:val="00DA49A2"/>
    <w:rsid w:val="00DC0E3B"/>
    <w:rsid w:val="00DC6FA2"/>
    <w:rsid w:val="00DD4279"/>
    <w:rsid w:val="00DD484B"/>
    <w:rsid w:val="00DE0CAC"/>
    <w:rsid w:val="00DF47A7"/>
    <w:rsid w:val="00DF6300"/>
    <w:rsid w:val="00E0019D"/>
    <w:rsid w:val="00E02B9F"/>
    <w:rsid w:val="00E127AF"/>
    <w:rsid w:val="00E16CD7"/>
    <w:rsid w:val="00E23484"/>
    <w:rsid w:val="00E30116"/>
    <w:rsid w:val="00E324D1"/>
    <w:rsid w:val="00E40627"/>
    <w:rsid w:val="00E415BF"/>
    <w:rsid w:val="00E4589D"/>
    <w:rsid w:val="00E46F86"/>
    <w:rsid w:val="00E47892"/>
    <w:rsid w:val="00E63BE4"/>
    <w:rsid w:val="00E649DF"/>
    <w:rsid w:val="00E70EE7"/>
    <w:rsid w:val="00E717AC"/>
    <w:rsid w:val="00E7753C"/>
    <w:rsid w:val="00E77E44"/>
    <w:rsid w:val="00E80CF7"/>
    <w:rsid w:val="00E8393D"/>
    <w:rsid w:val="00EA4927"/>
    <w:rsid w:val="00EB0CE4"/>
    <w:rsid w:val="00EB228E"/>
    <w:rsid w:val="00EB2BD1"/>
    <w:rsid w:val="00EB3016"/>
    <w:rsid w:val="00EC2FC6"/>
    <w:rsid w:val="00EC5648"/>
    <w:rsid w:val="00ED4043"/>
    <w:rsid w:val="00ED4A7C"/>
    <w:rsid w:val="00EE0E03"/>
    <w:rsid w:val="00EE60D6"/>
    <w:rsid w:val="00EF3286"/>
    <w:rsid w:val="00F03818"/>
    <w:rsid w:val="00F205D7"/>
    <w:rsid w:val="00F241EE"/>
    <w:rsid w:val="00F45D39"/>
    <w:rsid w:val="00F52F56"/>
    <w:rsid w:val="00F54C7C"/>
    <w:rsid w:val="00F57E33"/>
    <w:rsid w:val="00F738DD"/>
    <w:rsid w:val="00F73C0D"/>
    <w:rsid w:val="00F8187E"/>
    <w:rsid w:val="00F846EB"/>
    <w:rsid w:val="00F84A4D"/>
    <w:rsid w:val="00F871BB"/>
    <w:rsid w:val="00F93FFB"/>
    <w:rsid w:val="00F95792"/>
    <w:rsid w:val="00FA5D16"/>
    <w:rsid w:val="00FB2616"/>
    <w:rsid w:val="00FB27F7"/>
    <w:rsid w:val="00FC7A5D"/>
    <w:rsid w:val="00FD2C8B"/>
    <w:rsid w:val="00FD567A"/>
    <w:rsid w:val="00FD5CDE"/>
    <w:rsid w:val="00FE181C"/>
    <w:rsid w:val="00FE18AF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4765B7"/>
    <w:pPr>
      <w:spacing w:after="480" w:line="240" w:lineRule="auto"/>
      <w:ind w:left="-70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7">
    <w:name w:val="Table Grid"/>
    <w:basedOn w:val="a1"/>
    <w:uiPriority w:val="3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F4D2-E335-4F52-9633-8695A4B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10</Words>
  <Characters>8556</Characters>
  <Application>Microsoft Office Word</Application>
  <DocSecurity>0</DocSecurity>
  <Lines>1426</Lines>
  <Paragraphs>1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Гурьева Кира Арияновна</cp:lastModifiedBy>
  <cp:revision>4</cp:revision>
  <cp:lastPrinted>2021-04-08T06:53:00Z</cp:lastPrinted>
  <dcterms:created xsi:type="dcterms:W3CDTF">2021-07-21T08:53:00Z</dcterms:created>
  <dcterms:modified xsi:type="dcterms:W3CDTF">2021-08-11T13:58:00Z</dcterms:modified>
</cp:coreProperties>
</file>